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06F9F" w14:textId="675164B8" w:rsidR="007074BB" w:rsidRDefault="007074BB" w:rsidP="007074BB">
      <w:pPr>
        <w:rPr>
          <w:rFonts w:ascii="ArialMT" w:eastAsia="Times New Roman" w:hAnsi="ArialMT" w:cs="Times New Roman"/>
          <w:color w:val="000000"/>
          <w:lang w:eastAsia="fr-FR"/>
        </w:rPr>
      </w:pPr>
      <w:r w:rsidRPr="005E7E31">
        <w:rPr>
          <w:rFonts w:ascii="ArialMT" w:eastAsia="Times New Roman" w:hAnsi="ArialMT" w:cs="Times New Roman"/>
          <w:color w:val="000000"/>
          <w:lang w:eastAsia="fr-FR"/>
        </w:rPr>
        <w:t>Nom du candidat :</w:t>
      </w:r>
    </w:p>
    <w:p w14:paraId="1D76F224" w14:textId="77777777" w:rsidR="007074BB" w:rsidRPr="005E7E31" w:rsidRDefault="007074BB" w:rsidP="007074BB">
      <w:pPr>
        <w:rPr>
          <w:rFonts w:ascii="ArialMT" w:eastAsia="Times New Roman" w:hAnsi="ArialMT" w:cs="Times New Roman"/>
          <w:color w:val="000000"/>
          <w:lang w:eastAsia="fr-FR"/>
        </w:rPr>
      </w:pPr>
    </w:p>
    <w:p w14:paraId="77341E93" w14:textId="77777777" w:rsidR="007074BB" w:rsidRDefault="007074BB" w:rsidP="007074BB">
      <w:pPr>
        <w:rPr>
          <w:rFonts w:ascii="ArialMT" w:eastAsia="Times New Roman" w:hAnsi="ArialMT" w:cs="Times New Roman"/>
          <w:color w:val="000000"/>
          <w:lang w:eastAsia="fr-FR"/>
        </w:rPr>
      </w:pPr>
      <w:r w:rsidRPr="005E7E31">
        <w:rPr>
          <w:rFonts w:ascii="ArialMT" w:eastAsia="Times New Roman" w:hAnsi="ArialMT" w:cs="Times New Roman"/>
          <w:color w:val="000000"/>
          <w:lang w:eastAsia="fr-FR"/>
        </w:rPr>
        <w:t>Prénoms :</w:t>
      </w:r>
    </w:p>
    <w:p w14:paraId="2585E2E4" w14:textId="77777777" w:rsidR="007074BB" w:rsidRPr="005E7E31" w:rsidRDefault="007074BB" w:rsidP="007074BB">
      <w:pPr>
        <w:rPr>
          <w:rFonts w:ascii="ArialMT" w:eastAsia="Times New Roman" w:hAnsi="ArialMT" w:cs="Times New Roman"/>
          <w:color w:val="000000"/>
          <w:lang w:eastAsia="fr-FR"/>
        </w:rPr>
      </w:pPr>
    </w:p>
    <w:p w14:paraId="1C5E177A" w14:textId="77777777" w:rsidR="007074BB" w:rsidRPr="005E7E31" w:rsidRDefault="007074BB" w:rsidP="007074BB">
      <w:pPr>
        <w:rPr>
          <w:rFonts w:ascii="ArialMT" w:eastAsia="Times New Roman" w:hAnsi="ArialMT" w:cs="Times New Roman"/>
          <w:strike/>
          <w:color w:val="000000"/>
          <w:lang w:eastAsia="fr-FR"/>
        </w:rPr>
      </w:pPr>
      <w:r w:rsidRPr="005E7E31">
        <w:rPr>
          <w:rFonts w:ascii="ArialMT" w:eastAsia="Times New Roman" w:hAnsi="ArialMT" w:cs="Times New Roman"/>
          <w:strike/>
          <w:color w:val="000000"/>
          <w:lang w:eastAsia="fr-FR"/>
        </w:rPr>
        <w:t>N° candidat : A TB -</w:t>
      </w:r>
    </w:p>
    <w:p w14:paraId="60B76435" w14:textId="77777777" w:rsidR="007074BB" w:rsidRDefault="007074BB" w:rsidP="007074BB">
      <w:pPr>
        <w:rPr>
          <w:rFonts w:ascii="ArialMT" w:eastAsia="Times New Roman" w:hAnsi="ArialMT" w:cs="Times New Roman"/>
          <w:color w:val="000000"/>
          <w:lang w:eastAsia="fr-FR"/>
        </w:rPr>
      </w:pPr>
      <w:r w:rsidRPr="005E7E31">
        <w:rPr>
          <w:rFonts w:ascii="ArialMT" w:eastAsia="Times New Roman" w:hAnsi="ArialMT" w:cs="Times New Roman"/>
          <w:color w:val="000000"/>
          <w:lang w:eastAsia="fr-FR"/>
        </w:rPr>
        <w:t>Noms des auteurs en cas de travail commun :</w:t>
      </w:r>
    </w:p>
    <w:p w14:paraId="768C2AA1" w14:textId="77777777" w:rsidR="007074BB" w:rsidRDefault="007074BB" w:rsidP="007074BB">
      <w:pPr>
        <w:rPr>
          <w:rFonts w:ascii="ArialMT" w:eastAsia="Times New Roman" w:hAnsi="ArialMT" w:cs="Times New Roman"/>
          <w:color w:val="000000"/>
          <w:lang w:eastAsia="fr-FR"/>
        </w:rPr>
      </w:pPr>
    </w:p>
    <w:p w14:paraId="7A4C5979" w14:textId="77777777" w:rsidR="007074BB" w:rsidRPr="005E7E31" w:rsidRDefault="007074BB" w:rsidP="007074BB">
      <w:pPr>
        <w:rPr>
          <w:rFonts w:ascii="ArialMT" w:eastAsia="Times New Roman" w:hAnsi="ArialMT" w:cs="Times New Roman"/>
          <w:color w:val="000000"/>
          <w:lang w:eastAsia="fr-FR"/>
        </w:rPr>
      </w:pPr>
    </w:p>
    <w:tbl>
      <w:tblPr>
        <w:tblW w:w="94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395"/>
      </w:tblGrid>
      <w:tr w:rsidR="007074BB" w:rsidRPr="005E7E31" w14:paraId="695E6E1A" w14:textId="77777777" w:rsidTr="006F5DE1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1161E1" w14:textId="77777777" w:rsidR="007074BB" w:rsidRPr="005E7E31" w:rsidRDefault="007074BB" w:rsidP="006F5DE1">
            <w:pPr>
              <w:rPr>
                <w:rFonts w:ascii="ArialMT" w:eastAsia="Times New Roman" w:hAnsi="ArialMT" w:cs="Times New Roman"/>
                <w:color w:val="000000"/>
                <w:lang w:eastAsia="fr-FR"/>
              </w:rPr>
            </w:pPr>
            <w:r w:rsidRPr="005E7E31">
              <w:rPr>
                <w:rFonts w:ascii="ArialMT" w:eastAsia="Times New Roman" w:hAnsi="ArialMT" w:cs="Times New Roman"/>
                <w:color w:val="000000"/>
                <w:lang w:eastAsia="fr-FR"/>
              </w:rPr>
              <w:t>.......................................................................</w:t>
            </w:r>
          </w:p>
          <w:p w14:paraId="5BE4D65E" w14:textId="77777777" w:rsidR="007074BB" w:rsidRPr="005E7E31" w:rsidRDefault="007074BB" w:rsidP="006F5DE1">
            <w:pPr>
              <w:rPr>
                <w:rFonts w:ascii="ArialMT" w:eastAsia="Times New Roman" w:hAnsi="ArialMT" w:cs="Times New Roman"/>
                <w:color w:val="000000"/>
                <w:lang w:eastAsia="fr-FR"/>
              </w:rPr>
            </w:pPr>
            <w:r w:rsidRPr="005E7E31">
              <w:rPr>
                <w:rFonts w:ascii="ArialMT" w:eastAsia="Times New Roman" w:hAnsi="ArialMT" w:cs="Times New Roman"/>
                <w:color w:val="000000"/>
                <w:lang w:eastAsia="fr-FR"/>
              </w:rPr>
              <w:t>.......................................................................</w:t>
            </w:r>
          </w:p>
          <w:p w14:paraId="7500C7FC" w14:textId="77777777" w:rsidR="007074BB" w:rsidRPr="005E7E31" w:rsidRDefault="007074BB" w:rsidP="006F5DE1">
            <w:pPr>
              <w:rPr>
                <w:rFonts w:ascii="ArialMT" w:eastAsia="Times New Roman" w:hAnsi="ArialMT" w:cs="Times New Roman"/>
                <w:color w:val="000000"/>
                <w:lang w:eastAsia="fr-FR"/>
              </w:rPr>
            </w:pPr>
            <w:r w:rsidRPr="005E7E31">
              <w:rPr>
                <w:rFonts w:ascii="ArialMT" w:eastAsia="Times New Roman" w:hAnsi="ArialMT" w:cs="Times New Roman"/>
                <w:color w:val="000000"/>
                <w:lang w:eastAsia="fr-FR"/>
              </w:rPr>
              <w:t>..................................................... ……………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07B5" w14:textId="77777777" w:rsidR="007074BB" w:rsidRDefault="007074BB" w:rsidP="006F5DE1">
            <w:pPr>
              <w:tabs>
                <w:tab w:val="left" w:pos="5253"/>
              </w:tabs>
              <w:ind w:left="-2939" w:right="-3328" w:hanging="2143"/>
              <w:rPr>
                <w:rFonts w:ascii="ArialMT" w:eastAsia="Times New Roman" w:hAnsi="ArialMT" w:cs="Times New Roman"/>
                <w:color w:val="000000"/>
                <w:lang w:eastAsia="fr-FR"/>
              </w:rPr>
            </w:pPr>
          </w:p>
          <w:p w14:paraId="6E0579A7" w14:textId="77777777" w:rsidR="007074BB" w:rsidRDefault="007074BB" w:rsidP="006F5DE1">
            <w:pPr>
              <w:tabs>
                <w:tab w:val="left" w:pos="180"/>
              </w:tabs>
              <w:ind w:left="-2939" w:right="-3328"/>
              <w:jc w:val="center"/>
              <w:rPr>
                <w:rFonts w:ascii="ArialMT" w:eastAsia="Times New Roman" w:hAnsi="ArialMT" w:cs="Times New Roman"/>
                <w:color w:val="000000"/>
                <w:lang w:eastAsia="fr-FR"/>
              </w:rPr>
            </w:pPr>
            <w:r w:rsidRPr="005E7E31">
              <w:rPr>
                <w:rFonts w:ascii="ArialMT" w:eastAsia="Times New Roman" w:hAnsi="ArialMT" w:cs="Times New Roman"/>
                <w:color w:val="000000"/>
                <w:lang w:eastAsia="fr-FR"/>
              </w:rPr>
              <w:t>Dominante SVT</w:t>
            </w:r>
          </w:p>
          <w:p w14:paraId="6318DFC5" w14:textId="77777777" w:rsidR="007074BB" w:rsidRPr="005E7E31" w:rsidRDefault="007074BB" w:rsidP="006F5DE1">
            <w:pPr>
              <w:tabs>
                <w:tab w:val="left" w:pos="180"/>
              </w:tabs>
              <w:ind w:left="-2939" w:right="-3328"/>
              <w:jc w:val="center"/>
              <w:rPr>
                <w:rFonts w:ascii="ArialMT" w:eastAsia="Times New Roman" w:hAnsi="ArialMT" w:cs="Times New Roman"/>
                <w:color w:val="000000"/>
                <w:lang w:eastAsia="fr-FR"/>
              </w:rPr>
            </w:pPr>
          </w:p>
          <w:p w14:paraId="4C4D7C2E" w14:textId="77777777" w:rsidR="007074BB" w:rsidRDefault="007074BB" w:rsidP="006F5DE1">
            <w:pPr>
              <w:tabs>
                <w:tab w:val="left" w:pos="180"/>
              </w:tabs>
              <w:ind w:left="-2939" w:right="-3328"/>
              <w:jc w:val="center"/>
              <w:rPr>
                <w:rFonts w:ascii="ArialMT" w:eastAsia="Times New Roman" w:hAnsi="ArialMT" w:cs="Times New Roman"/>
                <w:color w:val="000000"/>
                <w:lang w:eastAsia="fr-FR"/>
              </w:rPr>
            </w:pPr>
            <w:r w:rsidRPr="005E7E31">
              <w:rPr>
                <w:rFonts w:ascii="ArialMT" w:eastAsia="Times New Roman" w:hAnsi="ArialMT" w:cs="Times New Roman"/>
                <w:color w:val="000000"/>
                <w:lang w:eastAsia="fr-FR"/>
              </w:rPr>
              <w:t>Dominante BIOTECHNOLOGIE</w:t>
            </w:r>
          </w:p>
          <w:p w14:paraId="53A1D4F7" w14:textId="77777777" w:rsidR="007074BB" w:rsidRPr="005E7E31" w:rsidRDefault="007074BB" w:rsidP="006F5DE1">
            <w:pPr>
              <w:tabs>
                <w:tab w:val="left" w:pos="180"/>
              </w:tabs>
              <w:ind w:left="-2939" w:right="-3328"/>
              <w:jc w:val="center"/>
              <w:rPr>
                <w:rFonts w:ascii="ArialMT" w:eastAsia="Times New Roman" w:hAnsi="ArialMT" w:cs="Times New Roman"/>
                <w:color w:val="000000"/>
                <w:lang w:eastAsia="fr-FR"/>
              </w:rPr>
            </w:pPr>
          </w:p>
          <w:p w14:paraId="0273E2EC" w14:textId="77777777" w:rsidR="007074BB" w:rsidRDefault="007074BB" w:rsidP="006F5DE1">
            <w:pPr>
              <w:tabs>
                <w:tab w:val="left" w:pos="180"/>
              </w:tabs>
              <w:ind w:left="-2939" w:right="-3328"/>
              <w:jc w:val="center"/>
              <w:rPr>
                <w:rFonts w:ascii="ArialMT" w:eastAsia="Times New Roman" w:hAnsi="ArialMT" w:cs="Times New Roman"/>
                <w:color w:val="000000"/>
                <w:lang w:eastAsia="fr-FR"/>
              </w:rPr>
            </w:pPr>
            <w:r w:rsidRPr="005E7E31">
              <w:rPr>
                <w:rFonts w:ascii="ArialMT" w:eastAsia="Times New Roman" w:hAnsi="ArialMT" w:cs="Times New Roman"/>
                <w:color w:val="000000"/>
                <w:lang w:eastAsia="fr-FR"/>
              </w:rPr>
              <w:t>MIXTE</w:t>
            </w:r>
          </w:p>
          <w:p w14:paraId="32D52D62" w14:textId="77777777" w:rsidR="007074BB" w:rsidRPr="005E7E31" w:rsidRDefault="007074BB" w:rsidP="006F5DE1">
            <w:pPr>
              <w:tabs>
                <w:tab w:val="left" w:pos="5253"/>
              </w:tabs>
              <w:ind w:left="-2939" w:right="-3328" w:hanging="2143"/>
              <w:rPr>
                <w:rFonts w:ascii="ArialMT" w:eastAsia="Times New Roman" w:hAnsi="ArialMT" w:cs="Times New Roman"/>
                <w:color w:val="000000"/>
                <w:lang w:eastAsia="fr-FR"/>
              </w:rPr>
            </w:pPr>
          </w:p>
          <w:p w14:paraId="373AE48B" w14:textId="77777777" w:rsidR="007074BB" w:rsidRPr="005E7E31" w:rsidRDefault="007074BB" w:rsidP="00B30758">
            <w:pPr>
              <w:jc w:val="center"/>
              <w:rPr>
                <w:lang w:eastAsia="fr-FR"/>
              </w:rPr>
            </w:pPr>
            <w:r w:rsidRPr="005E7E31">
              <w:rPr>
                <w:lang w:eastAsia="fr-FR"/>
              </w:rPr>
              <w:t>Surligner ou entourer la dominante du TIPE</w:t>
            </w:r>
          </w:p>
        </w:tc>
      </w:tr>
    </w:tbl>
    <w:p w14:paraId="66B2D1D4" w14:textId="77777777" w:rsidR="007074BB" w:rsidRDefault="007074BB" w:rsidP="007074BB">
      <w:pPr>
        <w:rPr>
          <w:rFonts w:ascii="Arial-BoldMT" w:eastAsia="Times New Roman" w:hAnsi="Arial-BoldMT" w:cs="Times New Roman"/>
          <w:b/>
          <w:bCs/>
          <w:color w:val="000000"/>
          <w:lang w:eastAsia="fr-FR"/>
        </w:rPr>
      </w:pPr>
    </w:p>
    <w:p w14:paraId="7528B1EA" w14:textId="77777777" w:rsidR="007074BB" w:rsidRDefault="007074BB" w:rsidP="007074BB">
      <w:pPr>
        <w:rPr>
          <w:rFonts w:ascii="Arial-BoldMT" w:eastAsia="Times New Roman" w:hAnsi="Arial-BoldMT" w:cs="Times New Roman"/>
          <w:b/>
          <w:bCs/>
          <w:color w:val="000000"/>
          <w:lang w:eastAsia="fr-FR"/>
        </w:rPr>
      </w:pPr>
    </w:p>
    <w:p w14:paraId="353E6089" w14:textId="77777777" w:rsidR="007074BB" w:rsidRDefault="007074BB" w:rsidP="007074BB">
      <w:pPr>
        <w:rPr>
          <w:rFonts w:ascii="Arial-BoldMT" w:eastAsia="Times New Roman" w:hAnsi="Arial-BoldMT" w:cs="Times New Roman"/>
          <w:b/>
          <w:bCs/>
          <w:color w:val="000000"/>
          <w:lang w:eastAsia="fr-FR"/>
        </w:rPr>
      </w:pPr>
    </w:p>
    <w:p w14:paraId="350A2B6E" w14:textId="77777777" w:rsidR="007074BB" w:rsidRDefault="007074BB" w:rsidP="007074BB">
      <w:pPr>
        <w:rPr>
          <w:rFonts w:ascii="Arial-BoldMT" w:eastAsia="Times New Roman" w:hAnsi="Arial-BoldMT" w:cs="Times New Roman"/>
          <w:b/>
          <w:bCs/>
          <w:color w:val="000000"/>
          <w:lang w:eastAsia="fr-FR"/>
        </w:rPr>
      </w:pPr>
    </w:p>
    <w:p w14:paraId="6230F59F" w14:textId="77777777" w:rsidR="007074BB" w:rsidRDefault="007074BB" w:rsidP="0070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-BoldMT" w:eastAsia="Times New Roman" w:hAnsi="Arial-BoldMT" w:cs="Times New Roman"/>
          <w:b/>
          <w:bCs/>
          <w:color w:val="000000"/>
          <w:lang w:eastAsia="fr-FR"/>
        </w:rPr>
      </w:pPr>
      <w:r w:rsidRPr="005E7E31">
        <w:rPr>
          <w:rFonts w:ascii="Arial-BoldMT" w:eastAsia="Times New Roman" w:hAnsi="Arial-BoldMT" w:cs="Times New Roman"/>
          <w:b/>
          <w:bCs/>
          <w:color w:val="000000"/>
          <w:lang w:eastAsia="fr-FR"/>
        </w:rPr>
        <w:t>BANQUE AGRO-VETO</w:t>
      </w:r>
    </w:p>
    <w:p w14:paraId="0B4BCCBA" w14:textId="77777777" w:rsidR="007074BB" w:rsidRDefault="007074BB" w:rsidP="0070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-BoldMT" w:eastAsia="Times New Roman" w:hAnsi="Arial-BoldMT" w:cs="Times New Roman"/>
          <w:b/>
          <w:bCs/>
          <w:color w:val="000000"/>
          <w:lang w:eastAsia="fr-FR"/>
        </w:rPr>
      </w:pPr>
    </w:p>
    <w:p w14:paraId="75F9A7A0" w14:textId="77777777" w:rsidR="007074BB" w:rsidRPr="005E7E31" w:rsidRDefault="007074BB" w:rsidP="0070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-BoldMT" w:eastAsia="Times New Roman" w:hAnsi="Arial-BoldMT" w:cs="Times New Roman"/>
          <w:b/>
          <w:bCs/>
          <w:color w:val="000000"/>
          <w:lang w:eastAsia="fr-FR"/>
        </w:rPr>
      </w:pPr>
    </w:p>
    <w:p w14:paraId="05A09DD7" w14:textId="1436610C" w:rsidR="007074BB" w:rsidRDefault="007074BB" w:rsidP="0070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-BoldMT" w:eastAsia="Times New Roman" w:hAnsi="Arial-BoldMT" w:cs="Times New Roman"/>
          <w:b/>
          <w:bCs/>
          <w:color w:val="000000"/>
          <w:lang w:eastAsia="fr-FR"/>
        </w:rPr>
      </w:pPr>
      <w:r w:rsidRPr="005E7E31">
        <w:rPr>
          <w:rFonts w:ascii="Arial-BoldMT" w:eastAsia="Times New Roman" w:hAnsi="Arial-BoldMT" w:cs="Times New Roman"/>
          <w:b/>
          <w:bCs/>
          <w:color w:val="000000"/>
          <w:lang w:eastAsia="fr-FR"/>
        </w:rPr>
        <w:t>Filière TB - Session 202</w:t>
      </w:r>
      <w:r w:rsidR="00B22457">
        <w:rPr>
          <w:rFonts w:ascii="Arial-BoldMT" w:eastAsia="Times New Roman" w:hAnsi="Arial-BoldMT" w:cs="Times New Roman"/>
          <w:b/>
          <w:bCs/>
          <w:color w:val="000000"/>
          <w:lang w:eastAsia="fr-FR"/>
        </w:rPr>
        <w:t>6</w:t>
      </w:r>
    </w:p>
    <w:p w14:paraId="7DD3E631" w14:textId="77777777" w:rsidR="007074BB" w:rsidRDefault="007074BB" w:rsidP="007074BB">
      <w:pPr>
        <w:rPr>
          <w:rFonts w:ascii="Arial-BoldMT" w:eastAsia="Times New Roman" w:hAnsi="Arial-BoldMT" w:cs="Times New Roman"/>
          <w:b/>
          <w:bCs/>
          <w:color w:val="000000"/>
          <w:lang w:eastAsia="fr-FR"/>
        </w:rPr>
      </w:pPr>
    </w:p>
    <w:p w14:paraId="4532E2A2" w14:textId="77777777" w:rsidR="007074BB" w:rsidRDefault="007074BB" w:rsidP="007074BB">
      <w:pPr>
        <w:rPr>
          <w:rFonts w:ascii="Arial-BoldMT" w:eastAsia="Times New Roman" w:hAnsi="Arial-BoldMT" w:cs="Times New Roman"/>
          <w:b/>
          <w:bCs/>
          <w:color w:val="000000"/>
          <w:lang w:eastAsia="fr-FR"/>
        </w:rPr>
      </w:pPr>
    </w:p>
    <w:p w14:paraId="4C2D2C01" w14:textId="77777777" w:rsidR="007074BB" w:rsidRDefault="007074BB" w:rsidP="007074BB">
      <w:pPr>
        <w:rPr>
          <w:rFonts w:ascii="Arial-BoldMT" w:eastAsia="Times New Roman" w:hAnsi="Arial-BoldMT" w:cs="Times New Roman"/>
          <w:b/>
          <w:bCs/>
          <w:color w:val="000000"/>
          <w:lang w:eastAsia="fr-FR"/>
        </w:rPr>
      </w:pPr>
    </w:p>
    <w:p w14:paraId="7BFE0351" w14:textId="77777777" w:rsidR="007074BB" w:rsidRDefault="007074BB" w:rsidP="007074BB">
      <w:pPr>
        <w:rPr>
          <w:rFonts w:ascii="Arial-BoldMT" w:eastAsia="Times New Roman" w:hAnsi="Arial-BoldMT" w:cs="Times New Roman"/>
          <w:b/>
          <w:bCs/>
          <w:color w:val="000000"/>
          <w:lang w:eastAsia="fr-FR"/>
        </w:rPr>
      </w:pPr>
    </w:p>
    <w:p w14:paraId="5AD23C46" w14:textId="77777777" w:rsidR="007074BB" w:rsidRPr="005E7E31" w:rsidRDefault="007074BB" w:rsidP="007074BB">
      <w:pPr>
        <w:rPr>
          <w:rFonts w:ascii="Arial-BoldMT" w:eastAsia="Times New Roman" w:hAnsi="Arial-BoldMT" w:cs="Times New Roman"/>
          <w:b/>
          <w:bCs/>
          <w:color w:val="000000"/>
          <w:lang w:eastAsia="fr-FR"/>
        </w:rPr>
      </w:pPr>
    </w:p>
    <w:p w14:paraId="4E5F4164" w14:textId="77777777" w:rsidR="007074BB" w:rsidRDefault="007074BB" w:rsidP="007074BB">
      <w:pPr>
        <w:rPr>
          <w:rFonts w:ascii="Arial-BoldMT" w:eastAsia="Times New Roman" w:hAnsi="Arial-BoldMT" w:cs="Times New Roman"/>
          <w:b/>
          <w:bCs/>
          <w:color w:val="000000"/>
          <w:lang w:eastAsia="fr-FR"/>
        </w:rPr>
      </w:pPr>
      <w:r w:rsidRPr="005E7E31">
        <w:rPr>
          <w:rFonts w:ascii="Arial-BoldMT" w:eastAsia="Times New Roman" w:hAnsi="Arial-BoldMT" w:cs="Times New Roman"/>
          <w:b/>
          <w:bCs/>
          <w:color w:val="000000"/>
          <w:lang w:eastAsia="fr-FR"/>
        </w:rPr>
        <w:t>T.I.P.E.</w:t>
      </w:r>
    </w:p>
    <w:p w14:paraId="375C6BC0" w14:textId="77777777" w:rsidR="007074BB" w:rsidRDefault="007074BB" w:rsidP="007074BB">
      <w:pPr>
        <w:rPr>
          <w:rFonts w:ascii="Arial-BoldMT" w:eastAsia="Times New Roman" w:hAnsi="Arial-BoldMT" w:cs="Times New Roman"/>
          <w:b/>
          <w:bCs/>
          <w:color w:val="000000"/>
          <w:lang w:eastAsia="fr-FR"/>
        </w:rPr>
      </w:pPr>
    </w:p>
    <w:p w14:paraId="6F9E7718" w14:textId="77777777" w:rsidR="007074BB" w:rsidRDefault="007074BB" w:rsidP="007074BB">
      <w:pPr>
        <w:rPr>
          <w:rFonts w:ascii="Arial-BoldMT" w:eastAsia="Times New Roman" w:hAnsi="Arial-BoldMT" w:cs="Times New Roman"/>
          <w:b/>
          <w:bCs/>
          <w:color w:val="000000"/>
          <w:lang w:eastAsia="fr-FR"/>
        </w:rPr>
      </w:pPr>
    </w:p>
    <w:p w14:paraId="2D4BC576" w14:textId="77777777" w:rsidR="007074BB" w:rsidRPr="005E7E31" w:rsidRDefault="007074BB" w:rsidP="007074BB">
      <w:pPr>
        <w:rPr>
          <w:rFonts w:ascii="Arial-BoldMT" w:eastAsia="Times New Roman" w:hAnsi="Arial-BoldMT" w:cs="Times New Roman"/>
          <w:b/>
          <w:bCs/>
          <w:color w:val="000000"/>
          <w:lang w:eastAsia="fr-FR"/>
        </w:rPr>
      </w:pPr>
    </w:p>
    <w:p w14:paraId="4EE30F84" w14:textId="77777777" w:rsidR="007074BB" w:rsidRPr="005E7E31" w:rsidRDefault="007074BB" w:rsidP="007074BB">
      <w:pPr>
        <w:rPr>
          <w:rFonts w:ascii="Arial-ItalicMT" w:eastAsia="Times New Roman" w:hAnsi="Arial-ItalicMT" w:cs="Times New Roman"/>
          <w:i/>
          <w:iCs/>
          <w:color w:val="000000"/>
          <w:lang w:eastAsia="fr-FR"/>
        </w:rPr>
      </w:pPr>
      <w:r>
        <w:rPr>
          <w:rFonts w:ascii="Arial-BoldMT" w:eastAsia="Times New Roman" w:hAnsi="Arial-BoldMT" w:cs="Times New Roman"/>
          <w:b/>
          <w:bCs/>
          <w:color w:val="000000"/>
          <w:lang w:eastAsia="fr-FR"/>
        </w:rPr>
        <w:t>I</w:t>
      </w:r>
      <w:r w:rsidRPr="005E7E31">
        <w:rPr>
          <w:rFonts w:ascii="Arial-BoldMT" w:eastAsia="Times New Roman" w:hAnsi="Arial-BoldMT" w:cs="Times New Roman"/>
          <w:b/>
          <w:bCs/>
          <w:color w:val="000000"/>
          <w:lang w:eastAsia="fr-FR"/>
        </w:rPr>
        <w:t xml:space="preserve">MPORTANT </w:t>
      </w:r>
      <w:r w:rsidRPr="005E7E31">
        <w:rPr>
          <w:rFonts w:ascii="ArialMT" w:eastAsia="Times New Roman" w:hAnsi="ArialMT" w:cs="Times New Roman"/>
          <w:color w:val="000000"/>
          <w:lang w:eastAsia="fr-FR"/>
        </w:rPr>
        <w:t xml:space="preserve">: </w:t>
      </w:r>
      <w:r w:rsidRPr="00B30758">
        <w:rPr>
          <w:rFonts w:ascii="Arial-ItalicMT" w:eastAsia="Times New Roman" w:hAnsi="Arial-ItalicMT" w:cs="Times New Roman"/>
          <w:i/>
          <w:iCs/>
          <w:color w:val="000000"/>
          <w:u w:val="single"/>
          <w:lang w:eastAsia="fr-FR"/>
        </w:rPr>
        <w:t>Aucune référence à l’établissement scolaire ne doit figurer ni sur cette couverture ni sur la fiche de présentation.</w:t>
      </w:r>
    </w:p>
    <w:p w14:paraId="77D71803" w14:textId="77777777" w:rsidR="007074BB" w:rsidRDefault="007074BB" w:rsidP="007074BB">
      <w:pPr>
        <w:rPr>
          <w:rFonts w:ascii="ArialMT" w:eastAsia="Times New Roman" w:hAnsi="ArialMT" w:cs="Times New Roman"/>
          <w:color w:val="000000"/>
          <w:lang w:eastAsia="fr-FR"/>
        </w:rPr>
      </w:pPr>
    </w:p>
    <w:p w14:paraId="11C11BDC" w14:textId="77777777" w:rsidR="007074BB" w:rsidRDefault="007074BB" w:rsidP="007074BB">
      <w:pPr>
        <w:rPr>
          <w:rFonts w:ascii="ArialMT" w:eastAsia="Times New Roman" w:hAnsi="ArialMT" w:cs="Times New Roman"/>
          <w:color w:val="000000"/>
          <w:lang w:eastAsia="fr-FR"/>
        </w:rPr>
      </w:pPr>
    </w:p>
    <w:p w14:paraId="385688A3" w14:textId="77777777" w:rsidR="007074BB" w:rsidRDefault="007074BB" w:rsidP="007074BB">
      <w:pPr>
        <w:rPr>
          <w:rFonts w:ascii="ArialMT" w:eastAsia="Times New Roman" w:hAnsi="ArialMT" w:cs="Times New Roman"/>
          <w:color w:val="000000"/>
          <w:lang w:eastAsia="fr-FR"/>
        </w:rPr>
      </w:pPr>
    </w:p>
    <w:p w14:paraId="6AC49427" w14:textId="77777777" w:rsidR="007074BB" w:rsidRDefault="007074BB" w:rsidP="0070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MT" w:eastAsia="Times New Roman" w:hAnsi="ArialMT" w:cs="Times New Roman"/>
          <w:color w:val="000000"/>
          <w:lang w:eastAsia="fr-FR"/>
        </w:rPr>
      </w:pPr>
      <w:r w:rsidRPr="005E7E31">
        <w:rPr>
          <w:rFonts w:ascii="ArialMT" w:eastAsia="Times New Roman" w:hAnsi="ArialMT" w:cs="Times New Roman"/>
          <w:color w:val="000000"/>
          <w:lang w:eastAsia="fr-FR"/>
        </w:rPr>
        <w:t>TITRE :</w:t>
      </w:r>
    </w:p>
    <w:p w14:paraId="12748C30" w14:textId="77777777" w:rsidR="007074BB" w:rsidRDefault="007074BB" w:rsidP="0070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MT" w:eastAsia="Times New Roman" w:hAnsi="ArialMT" w:cs="Times New Roman"/>
          <w:color w:val="000000"/>
          <w:lang w:eastAsia="fr-FR"/>
        </w:rPr>
      </w:pPr>
    </w:p>
    <w:p w14:paraId="1C32D632" w14:textId="77777777" w:rsidR="007074BB" w:rsidRDefault="007074BB" w:rsidP="0070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MT" w:eastAsia="Times New Roman" w:hAnsi="ArialMT" w:cs="Times New Roman"/>
          <w:color w:val="000000"/>
          <w:lang w:eastAsia="fr-FR"/>
        </w:rPr>
      </w:pPr>
    </w:p>
    <w:p w14:paraId="654FFDF3" w14:textId="77777777" w:rsidR="007074BB" w:rsidRDefault="007074BB" w:rsidP="0070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A0F1FE" w14:textId="77777777" w:rsidR="0013796C" w:rsidRPr="00F02291" w:rsidRDefault="0013796C" w:rsidP="0013796C">
      <w:pPr>
        <w:pStyle w:val="Paragraphedeliste"/>
        <w:jc w:val="both"/>
        <w:rPr>
          <w:sz w:val="22"/>
          <w:szCs w:val="22"/>
        </w:rPr>
      </w:pPr>
    </w:p>
    <w:sectPr w:rsidR="0013796C" w:rsidRPr="00F02291" w:rsidSect="00B2245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29211" w14:textId="77777777" w:rsidR="00D22266" w:rsidRDefault="00D22266" w:rsidP="00B679E9">
      <w:r>
        <w:separator/>
      </w:r>
    </w:p>
  </w:endnote>
  <w:endnote w:type="continuationSeparator" w:id="0">
    <w:p w14:paraId="1BCCFD11" w14:textId="77777777" w:rsidR="00D22266" w:rsidRDefault="00D22266" w:rsidP="00B6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BBCF3" w14:textId="77777777" w:rsidR="00D22266" w:rsidRDefault="00D22266" w:rsidP="00B679E9">
      <w:r>
        <w:separator/>
      </w:r>
    </w:p>
  </w:footnote>
  <w:footnote w:type="continuationSeparator" w:id="0">
    <w:p w14:paraId="4054FCD2" w14:textId="77777777" w:rsidR="00D22266" w:rsidRDefault="00D22266" w:rsidP="00B67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1CEB"/>
    <w:multiLevelType w:val="hybridMultilevel"/>
    <w:tmpl w:val="150A85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B1916"/>
    <w:multiLevelType w:val="hybridMultilevel"/>
    <w:tmpl w:val="9E7A50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D208D"/>
    <w:multiLevelType w:val="hybridMultilevel"/>
    <w:tmpl w:val="E12C06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400803"/>
    <w:multiLevelType w:val="hybridMultilevel"/>
    <w:tmpl w:val="78E8B936"/>
    <w:lvl w:ilvl="0" w:tplc="3418C68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E4AF7"/>
    <w:multiLevelType w:val="hybridMultilevel"/>
    <w:tmpl w:val="D1FAF724"/>
    <w:lvl w:ilvl="0" w:tplc="3418C680">
      <w:start w:val="1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1F66DD"/>
    <w:multiLevelType w:val="hybridMultilevel"/>
    <w:tmpl w:val="CE1CA7B8"/>
    <w:lvl w:ilvl="0" w:tplc="270ECD3A">
      <w:start w:val="80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 w:themeColor="text1"/>
        <w:sz w:val="2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28003F"/>
    <w:multiLevelType w:val="hybridMultilevel"/>
    <w:tmpl w:val="3072F3E6"/>
    <w:lvl w:ilvl="0" w:tplc="11180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A7667"/>
    <w:multiLevelType w:val="hybridMultilevel"/>
    <w:tmpl w:val="C48A76C8"/>
    <w:lvl w:ilvl="0" w:tplc="270ECD3A">
      <w:start w:val="80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  <w:sz w:val="2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235614">
    <w:abstractNumId w:val="7"/>
  </w:num>
  <w:num w:numId="2" w16cid:durableId="603152904">
    <w:abstractNumId w:val="1"/>
  </w:num>
  <w:num w:numId="3" w16cid:durableId="1925456338">
    <w:abstractNumId w:val="6"/>
  </w:num>
  <w:num w:numId="4" w16cid:durableId="338504335">
    <w:abstractNumId w:val="4"/>
  </w:num>
  <w:num w:numId="5" w16cid:durableId="124979129">
    <w:abstractNumId w:val="2"/>
  </w:num>
  <w:num w:numId="6" w16cid:durableId="930429856">
    <w:abstractNumId w:val="5"/>
  </w:num>
  <w:num w:numId="7" w16cid:durableId="1939749761">
    <w:abstractNumId w:val="0"/>
  </w:num>
  <w:num w:numId="8" w16cid:durableId="1879858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9B6"/>
    <w:rsid w:val="00006313"/>
    <w:rsid w:val="000350B4"/>
    <w:rsid w:val="0004092F"/>
    <w:rsid w:val="000560E5"/>
    <w:rsid w:val="00073D33"/>
    <w:rsid w:val="00074A47"/>
    <w:rsid w:val="0009789E"/>
    <w:rsid w:val="000A0731"/>
    <w:rsid w:val="000C14EB"/>
    <w:rsid w:val="000D5E0D"/>
    <w:rsid w:val="0013796C"/>
    <w:rsid w:val="001B3A8F"/>
    <w:rsid w:val="001B466D"/>
    <w:rsid w:val="002634BB"/>
    <w:rsid w:val="002A5FEC"/>
    <w:rsid w:val="003156F2"/>
    <w:rsid w:val="0033479E"/>
    <w:rsid w:val="00361688"/>
    <w:rsid w:val="003B35C6"/>
    <w:rsid w:val="003D5AFE"/>
    <w:rsid w:val="00473B08"/>
    <w:rsid w:val="00476622"/>
    <w:rsid w:val="00487D82"/>
    <w:rsid w:val="004A4B7B"/>
    <w:rsid w:val="004A4BBB"/>
    <w:rsid w:val="004B50F0"/>
    <w:rsid w:val="004E6AE2"/>
    <w:rsid w:val="00534DEA"/>
    <w:rsid w:val="00547B35"/>
    <w:rsid w:val="005539A8"/>
    <w:rsid w:val="0055683A"/>
    <w:rsid w:val="005705BF"/>
    <w:rsid w:val="00597B70"/>
    <w:rsid w:val="005D06DB"/>
    <w:rsid w:val="005F1486"/>
    <w:rsid w:val="00600854"/>
    <w:rsid w:val="00624845"/>
    <w:rsid w:val="00655F87"/>
    <w:rsid w:val="00657042"/>
    <w:rsid w:val="00660FB2"/>
    <w:rsid w:val="00663993"/>
    <w:rsid w:val="00677674"/>
    <w:rsid w:val="0069352A"/>
    <w:rsid w:val="006C5DF9"/>
    <w:rsid w:val="006C6367"/>
    <w:rsid w:val="006D4821"/>
    <w:rsid w:val="006F46CA"/>
    <w:rsid w:val="006F5DF9"/>
    <w:rsid w:val="006F7621"/>
    <w:rsid w:val="007074BB"/>
    <w:rsid w:val="00722DF7"/>
    <w:rsid w:val="007668FB"/>
    <w:rsid w:val="0077527C"/>
    <w:rsid w:val="007B0CE9"/>
    <w:rsid w:val="007B46AC"/>
    <w:rsid w:val="007D21E1"/>
    <w:rsid w:val="00856D86"/>
    <w:rsid w:val="008B0287"/>
    <w:rsid w:val="008B1418"/>
    <w:rsid w:val="008B36DA"/>
    <w:rsid w:val="008E427C"/>
    <w:rsid w:val="008F1918"/>
    <w:rsid w:val="00944B4E"/>
    <w:rsid w:val="00967666"/>
    <w:rsid w:val="00986342"/>
    <w:rsid w:val="00987A51"/>
    <w:rsid w:val="009A25F6"/>
    <w:rsid w:val="009C6470"/>
    <w:rsid w:val="009D4723"/>
    <w:rsid w:val="009F1AD9"/>
    <w:rsid w:val="009F48BC"/>
    <w:rsid w:val="00A01F68"/>
    <w:rsid w:val="00A048E4"/>
    <w:rsid w:val="00A7006A"/>
    <w:rsid w:val="00A71CDC"/>
    <w:rsid w:val="00AA543A"/>
    <w:rsid w:val="00AB25EF"/>
    <w:rsid w:val="00AB2C3F"/>
    <w:rsid w:val="00AC239E"/>
    <w:rsid w:val="00AC2C81"/>
    <w:rsid w:val="00AC40AF"/>
    <w:rsid w:val="00B22457"/>
    <w:rsid w:val="00B30758"/>
    <w:rsid w:val="00B4319F"/>
    <w:rsid w:val="00B4581C"/>
    <w:rsid w:val="00B679E9"/>
    <w:rsid w:val="00B71EA8"/>
    <w:rsid w:val="00B8323F"/>
    <w:rsid w:val="00B97B87"/>
    <w:rsid w:val="00BA28A8"/>
    <w:rsid w:val="00BB4B6F"/>
    <w:rsid w:val="00BC5264"/>
    <w:rsid w:val="00C026F2"/>
    <w:rsid w:val="00C54970"/>
    <w:rsid w:val="00C56D23"/>
    <w:rsid w:val="00C711F4"/>
    <w:rsid w:val="00C74C21"/>
    <w:rsid w:val="00C939B6"/>
    <w:rsid w:val="00CA52A6"/>
    <w:rsid w:val="00CC218B"/>
    <w:rsid w:val="00CC3171"/>
    <w:rsid w:val="00CF5947"/>
    <w:rsid w:val="00CF75CA"/>
    <w:rsid w:val="00D156DA"/>
    <w:rsid w:val="00D22266"/>
    <w:rsid w:val="00D30690"/>
    <w:rsid w:val="00D3201D"/>
    <w:rsid w:val="00D509BA"/>
    <w:rsid w:val="00D6155C"/>
    <w:rsid w:val="00D63E47"/>
    <w:rsid w:val="00DD15A8"/>
    <w:rsid w:val="00DF659C"/>
    <w:rsid w:val="00EC49F2"/>
    <w:rsid w:val="00EC75A2"/>
    <w:rsid w:val="00EE7CDE"/>
    <w:rsid w:val="00F02291"/>
    <w:rsid w:val="00F81319"/>
    <w:rsid w:val="00FB20FA"/>
    <w:rsid w:val="00FB6897"/>
    <w:rsid w:val="00FD0AD9"/>
    <w:rsid w:val="00FD6249"/>
    <w:rsid w:val="00FD7AFE"/>
    <w:rsid w:val="00FF4FA9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21FAE"/>
  <w15:chartTrackingRefBased/>
  <w15:docId w15:val="{B7A65211-E349-E246-8753-DE26B308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8B36D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C939B6"/>
  </w:style>
  <w:style w:type="paragraph" w:styleId="Paragraphedeliste">
    <w:name w:val="List Paragraph"/>
    <w:basedOn w:val="Normal"/>
    <w:uiPriority w:val="34"/>
    <w:qFormat/>
    <w:rsid w:val="00C939B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A4B7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7527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7527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3479E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B36D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679E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679E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679E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0AD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0A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D0A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7216-7C1E-4535-8E69-C2E702B0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ASTELLANI</dc:creator>
  <cp:keywords/>
  <dc:description/>
  <cp:lastModifiedBy>marie poueymiro</cp:lastModifiedBy>
  <cp:revision>3</cp:revision>
  <cp:lastPrinted>2024-03-04T10:33:00Z</cp:lastPrinted>
  <dcterms:created xsi:type="dcterms:W3CDTF">2026-04-13T14:01:00Z</dcterms:created>
  <dcterms:modified xsi:type="dcterms:W3CDTF">2026-04-13T14:02:00Z</dcterms:modified>
</cp:coreProperties>
</file>